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DA" w:rsidRPr="00C129E9" w:rsidRDefault="00211FDA" w:rsidP="00211FDA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211FDA" w:rsidRPr="00C129E9" w:rsidRDefault="00211FDA" w:rsidP="00211FDA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11FDA" w:rsidRPr="00C129E9" w:rsidRDefault="00211FDA" w:rsidP="00211FDA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11FDA" w:rsidRPr="00C129E9" w:rsidRDefault="00211FDA" w:rsidP="00211FDA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11FDA" w:rsidRDefault="00211FDA" w:rsidP="00211F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11FDA" w:rsidRDefault="00211FDA" w:rsidP="00211F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98E" w:rsidRDefault="0003298E" w:rsidP="00211FDA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261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КОМПЛЕКСНЫЙ ПЛАН </w:t>
      </w:r>
    </w:p>
    <w:p w:rsidR="00211FDA" w:rsidRDefault="00211FDA" w:rsidP="00211FDA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261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мероприятий по организации доступной среды для инвалидов </w:t>
      </w:r>
    </w:p>
    <w:p w:rsidR="00211FDA" w:rsidRDefault="00211FDA" w:rsidP="00211FDA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261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 других маломобильных групп населения в г. Красноярске на 2017 год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5770A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реализуемых </w:t>
      </w:r>
    </w:p>
    <w:p w:rsidR="00211FDA" w:rsidRPr="00211FDA" w:rsidRDefault="00211FDA" w:rsidP="00211FDA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5770A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и взаимодействии с ведомственными учреждениями</w:t>
      </w:r>
    </w:p>
    <w:p w:rsidR="00211FDA" w:rsidRDefault="00211FDA" w:rsidP="00211F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298E" w:rsidRPr="008261A2" w:rsidRDefault="0003298E" w:rsidP="00211F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410"/>
        <w:gridCol w:w="2552"/>
        <w:gridCol w:w="3969"/>
      </w:tblGrid>
      <w:tr w:rsidR="00E27F6D" w:rsidRPr="00211FDA" w:rsidTr="00211FDA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5014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Финансирование мероприятия,</w:t>
            </w:r>
          </w:p>
          <w:p w:rsidR="00E27F6D" w:rsidRP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рок исполнения (квартал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Органы администрации </w:t>
            </w:r>
          </w:p>
          <w:p w:rsid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рода, ответственные</w:t>
            </w:r>
          </w:p>
          <w:p w:rsidR="00E27F6D" w:rsidRPr="00211FDA" w:rsidRDefault="00E27F6D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а исполнение мероприятия</w:t>
            </w:r>
          </w:p>
        </w:tc>
      </w:tr>
      <w:tr w:rsidR="008261A2" w:rsidRPr="00211FDA" w:rsidTr="00211FDA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8261A2" w:rsidRPr="00211FDA" w:rsidTr="0003298E">
        <w:trPr>
          <w:trHeight w:val="37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F6D" w:rsidRPr="00211FDA" w:rsidRDefault="00E27F6D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211FDA" w:rsidRPr="00211FDA" w:rsidRDefault="00211FDA" w:rsidP="00211FDA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410"/>
        <w:gridCol w:w="2552"/>
        <w:gridCol w:w="3969"/>
      </w:tblGrid>
      <w:tr w:rsidR="00E27F6D" w:rsidRPr="00211FDA" w:rsidTr="00211FDA">
        <w:trPr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F6D" w:rsidRPr="00211FDA" w:rsidRDefault="00E27F6D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345857" w:rsidRPr="00211FDA" w:rsidTr="00211FDA">
        <w:trPr>
          <w:trHeight w:val="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DA" w:rsidRPr="00211FDA" w:rsidRDefault="00211FDA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  <w:p w:rsidR="00211FDA" w:rsidRDefault="00345857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Мероприятия по повышению доступности социально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начимых</w:t>
            </w:r>
            <w:proofErr w:type="gramEnd"/>
          </w:p>
          <w:p w:rsidR="00345857" w:rsidRDefault="00345857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едомственных объектов в г. Красноярске</w:t>
            </w:r>
          </w:p>
          <w:p w:rsidR="00211FDA" w:rsidRPr="00211FDA" w:rsidRDefault="00211FDA" w:rsidP="00211FD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345857" w:rsidRPr="00211FDA" w:rsidTr="0003298E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211FDA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мероприятиям,</w:t>
            </w:r>
            <w:r w:rsid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4 323,5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елезнодорожный район</w:t>
            </w:r>
          </w:p>
        </w:tc>
      </w:tr>
      <w:tr w:rsidR="00345857" w:rsidRPr="00211FDA" w:rsidTr="00211FDA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DA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евой наркологический диспансер (ул. 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байностроителей</w:t>
            </w:r>
            <w:proofErr w:type="spellEnd"/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): пр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ретение 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пенькоход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211FDA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елезнод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ж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оярске</w:t>
            </w:r>
          </w:p>
        </w:tc>
      </w:tr>
      <w:tr w:rsidR="00345857" w:rsidRPr="00211FDA" w:rsidTr="00211FDA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Pr="00211FDA" w:rsidRDefault="0034585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евой психоневрологический диспансер (ул. Ломоносова, 1):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реконструкция крыль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ФУ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Торгово-экономический и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итут»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Л. 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ушинской</w:t>
            </w:r>
            <w:proofErr w:type="spell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)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установка навигации на территории кампуса, установка знаков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 для инвалидов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м спорта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ий ЭВРЗ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(ул.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ная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8): оборудование парковочного места на стоян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211FDA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Железнодорожному </w:t>
            </w:r>
          </w:p>
          <w:p w:rsidR="00345857" w:rsidRPr="00211FDA" w:rsidRDefault="0050148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8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04195" w:rsidRPr="00211FDA" w:rsidTr="00211FDA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95" w:rsidRPr="00211FDA" w:rsidRDefault="00C04195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95" w:rsidRPr="00211FDA" w:rsidRDefault="00C04195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ровский район</w:t>
            </w:r>
          </w:p>
        </w:tc>
      </w:tr>
      <w:tr w:rsidR="00345857" w:rsidRPr="00211FDA" w:rsidTr="00211FDA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C04195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Default="001568C1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БУЗ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евая межрайонная </w:t>
            </w:r>
          </w:p>
          <w:p w:rsidR="00501487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 № 1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л. 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адемика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, 4, стр. 7):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на лифтов; обустройство зоны оказания услуг; текущий ремонт прилегающей те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рии;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ащение объекта и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ционными табло (тактильно-пространственно-рельефной инфо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цией);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обретение и монта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 системы устройств,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ублирующих  световые сигналы; приобретение </w:t>
            </w:r>
          </w:p>
          <w:p w:rsidR="00345857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установка подъемных устройств; устройство входных групп</w:t>
            </w:r>
          </w:p>
          <w:p w:rsidR="0003298E" w:rsidRPr="00211FDA" w:rsidRDefault="0003298E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36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3298E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министрация Кировского района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де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е</w:t>
            </w:r>
          </w:p>
        </w:tc>
      </w:tr>
      <w:tr w:rsidR="00345857" w:rsidRPr="00211FDA" w:rsidTr="00211FDA">
        <w:trPr>
          <w:trHeight w:val="3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BD4FFC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Default="001568C1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БУЗ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евая межрайонная </w:t>
            </w:r>
          </w:p>
          <w:p w:rsidR="00345857" w:rsidRPr="00211FDA" w:rsidRDefault="0034585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 № 1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филиал № 1,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г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: замена лифтов; обустройство входных групп, зоны оказания услуг, парковочных мест, санитарно-гигиенических помещ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й; оснащение объекта информ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онными табло (тактильно-пространственно-рельефной инфо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цией);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обретение и монтаж си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емы устройств,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лирующих  световые сигнал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64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BD4FFC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Pr="00211FDA" w:rsidRDefault="0034585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03298E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Киров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D4FFC" w:rsidRPr="00211FDA" w:rsidTr="0003298E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FC" w:rsidRPr="00211FDA" w:rsidRDefault="00BD4FFC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FC" w:rsidRPr="00211FDA" w:rsidRDefault="00BD4FFC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енинский район</w:t>
            </w:r>
          </w:p>
        </w:tc>
      </w:tr>
      <w:tr w:rsidR="00345857" w:rsidRPr="00211FDA" w:rsidTr="0003298E">
        <w:trPr>
          <w:trHeight w:val="2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97122A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50148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егосударственное образовательное учреждение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бирский институт бизнеса, управлени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я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психологии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</w:t>
            </w:r>
            <w:proofErr w:type="gramStart"/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сковская</w:t>
            </w:r>
            <w:proofErr w:type="gramEnd"/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7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орудование парковочных мест для инвалидов; приобретение тактильных табличек и пиктограмм; приобретение таб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ек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выполненных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шрифтом Брай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03298E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Ленинского района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оде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е</w:t>
            </w:r>
          </w:p>
        </w:tc>
      </w:tr>
      <w:tr w:rsidR="00345857" w:rsidRPr="00211FDA" w:rsidTr="00211FD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97122A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03298E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Ленинскому району</w:t>
            </w:r>
          </w:p>
          <w:p w:rsidR="0003298E" w:rsidRPr="00211FDA" w:rsidRDefault="0003298E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63296" w:rsidRPr="00211FDA" w:rsidTr="00211FD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96" w:rsidRPr="00211FDA" w:rsidRDefault="00763296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6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96" w:rsidRPr="00211FDA" w:rsidRDefault="00763296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ктябрьский район</w:t>
            </w:r>
          </w:p>
        </w:tc>
      </w:tr>
      <w:tr w:rsidR="00345857" w:rsidRPr="00211FDA" w:rsidTr="00211FDA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556F30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 </w:t>
            </w:r>
            <w:r w:rsidR="001568C1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ГБУЗ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ая детская больница №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345857" w:rsidRPr="00211FDA" w:rsidRDefault="0003298E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л. Юшкова, 14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):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устройство входной группы с пандус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8B770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ктябрьск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 района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рске</w:t>
            </w:r>
          </w:p>
        </w:tc>
      </w:tr>
      <w:tr w:rsidR="00345857" w:rsidRPr="00211FDA" w:rsidTr="00211FDA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F30" w:rsidRDefault="00556F30" w:rsidP="005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568C1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ГБУЗ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ая детская больница №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345857" w:rsidRPr="00211FDA" w:rsidRDefault="00345857" w:rsidP="005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л. Мирошниченко, 2):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устро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о вхо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группы с пандус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556F30" w:rsidP="005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 </w:t>
            </w:r>
            <w:r w:rsidR="001568C1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ГБУЗ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ая детская больница №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л. Н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я Заря, 1):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устройство входной группы с пандус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98E" w:rsidRDefault="001568C1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ГБУЗ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родская клиническая больница № 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Н.С. </w:t>
            </w:r>
            <w:proofErr w:type="spellStart"/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повича</w:t>
            </w:r>
            <w:proofErr w:type="spellEnd"/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ул. Курчатова, 17):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тановка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уч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8B10EC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98E" w:rsidRDefault="001568C1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ГБУЗ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родская </w:t>
            </w:r>
            <w:proofErr w:type="spellStart"/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</w:t>
            </w:r>
            <w:proofErr w:type="spellEnd"/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 №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0329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ул. 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адемика </w:t>
            </w:r>
            <w:proofErr w:type="spellStart"/>
            <w:proofErr w:type="gramStart"/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ренско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го</w:t>
            </w:r>
            <w:proofErr w:type="spellEnd"/>
            <w:proofErr w:type="gramEnd"/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118): </w:t>
            </w: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рудование сануз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03298E">
        <w:trPr>
          <w:trHeight w:val="4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ольница Красноярского научного центра Сибирского отделения Р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йской академии наук (Академг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8B10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док, 15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:</w:t>
            </w:r>
            <w:r w:rsidR="008B10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йство входной группы с пандус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1568C1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ГБУЗ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одская стоматологич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ая поликлиника №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М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шниченко, 1; ул. Попова, 10): установка тактильных табли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0A79EF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сный центр с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ального обслуживания насе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я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2 здания: ул. Сады, 8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вка панду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сноярский дом-интернат № 2 для ветеранов войны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труда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2-я Ботаническая, 9):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разработка ПСД и установка под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ъ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м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03298E">
        <w:trPr>
          <w:trHeight w:val="9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ансионат для граждан пожилого возраста и инвалидов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теран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Елены Стасовой, 28):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установка тактильных табличек</w:t>
            </w:r>
          </w:p>
          <w:p w:rsidR="008B7707" w:rsidRPr="00211FDA" w:rsidRDefault="008B770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ий детский дом-интернат № 4 для умственно отсталых детей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Сады, 12): </w:t>
            </w:r>
          </w:p>
          <w:p w:rsidR="008B7707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йство входной группы, установка прозрачной двери, с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льных полос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ля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абовидящих</w:t>
            </w:r>
          </w:p>
          <w:p w:rsidR="008B7707" w:rsidRPr="00211FDA" w:rsidRDefault="008B770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чтовое отделение № 113 </w:t>
            </w:r>
          </w:p>
          <w:p w:rsidR="00345857" w:rsidRPr="00211FDA" w:rsidRDefault="0003298E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6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: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йство входно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03298E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50148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Октябрьскому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 29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33BC2" w:rsidRPr="00211FDA" w:rsidTr="00211FD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C2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C2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вердловский район</w:t>
            </w:r>
          </w:p>
        </w:tc>
      </w:tr>
      <w:tr w:rsidR="00345857" w:rsidRPr="00211FDA" w:rsidTr="00211FDA">
        <w:trPr>
          <w:trHeight w:val="27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функциональный центр предоставления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сударственных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03298E" w:rsidRDefault="0003298E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муниципальных услуг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Кара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ина, 25):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орудование объекта пандусом; понижение бордюрного камня; перенос дорожного знака, </w:t>
            </w:r>
          </w:p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здающего помеху для  проезда </w:t>
            </w:r>
            <w:proofErr w:type="gramEnd"/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инвалидной коляс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8B770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министрация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кого района 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де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345857" w:rsidRPr="00211F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е</w:t>
            </w:r>
          </w:p>
        </w:tc>
      </w:tr>
      <w:tr w:rsidR="00345857" w:rsidRPr="00211FDA" w:rsidTr="00211FD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533BC2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03298E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50148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Свердловскому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55BF0" w:rsidRPr="00211FDA" w:rsidTr="00211FD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F0" w:rsidRPr="00211FDA" w:rsidRDefault="00C55BF0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F0" w:rsidRPr="00211FDA" w:rsidRDefault="00C55BF0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ветский район</w:t>
            </w:r>
          </w:p>
        </w:tc>
      </w:tr>
      <w:tr w:rsidR="00345857" w:rsidRPr="00211FDA" w:rsidTr="008B770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C55BF0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Default="00345857" w:rsidP="000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СК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ворец Труда и Согласия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пр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т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22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 туалетных комнат на 1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м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таже</w:t>
            </w:r>
          </w:p>
          <w:p w:rsidR="008B7707" w:rsidRPr="00211FDA" w:rsidRDefault="008B7707" w:rsidP="000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8B770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Советского района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оярске</w:t>
            </w:r>
          </w:p>
        </w:tc>
      </w:tr>
      <w:tr w:rsidR="00345857" w:rsidRPr="00211FDA" w:rsidTr="00211FDA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правление Пенсионного фонда </w:t>
            </w:r>
          </w:p>
          <w:p w:rsidR="00345857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Советском районе (ул. Аэров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ьная, 22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дополн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ьных поручней</w:t>
            </w:r>
          </w:p>
          <w:p w:rsidR="008B7707" w:rsidRPr="00211FDA" w:rsidRDefault="008B770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2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правление Пенсионного фонда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Советском районе 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Аэров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ьная, 9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кладка противоско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ящего покрытия на входной лес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це, установка кнопки вызова пе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3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87" w:rsidRDefault="0050148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ГБУЗ «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я краевая о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альмологическая клиническая больница им.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фессор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.Г.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рова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ул. Никитина, 1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онтаж напольных тактильных указателей </w:t>
            </w:r>
          </w:p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контрастных лент; монтаж свет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х маяков и т</w:t>
            </w:r>
            <w:bookmarkStart w:id="0" w:name="_GoBack"/>
            <w:bookmarkEnd w:id="0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ктильных табличек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указателей; монтаж тактильно-звуковых мнемосх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03298E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50148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Советскому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 82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01228" w:rsidRPr="00211FDA" w:rsidTr="0003298E">
        <w:trPr>
          <w:trHeight w:val="3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28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28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ентральный район</w:t>
            </w:r>
          </w:p>
        </w:tc>
      </w:tr>
      <w:tr w:rsidR="00345857" w:rsidRPr="00211FDA" w:rsidTr="00211FDA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З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я городская детская поликлиника №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Марковского, 49): обустройство парковочных мест для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8B7707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ция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ентраль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 района 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г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оде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асн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рске</w:t>
            </w:r>
          </w:p>
        </w:tc>
      </w:tr>
      <w:tr w:rsidR="00345857" w:rsidRPr="00211FDA" w:rsidTr="0003298E">
        <w:trPr>
          <w:trHeight w:val="2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0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З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я межрайонная поликлиника № 5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т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ира, 46): приобретение оборудования для 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лидов по зрению и слух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АУ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ентр молодежных иниц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ив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орум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о.</w:t>
            </w:r>
            <w:r w:rsidR="001568C1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дыха, 6):</w:t>
            </w:r>
            <w:r w:rsidR="000329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ведение мониторинга объектов социальной и транспортной инфр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уктуры Красноярского края на предмет доступности для малом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ильных групп населения; обслуж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ание и модернизация портала </w:t>
            </w:r>
          </w:p>
          <w:p w:rsidR="0003298E" w:rsidRDefault="00211FDA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доступ</w:t>
            </w:r>
            <w:proofErr w:type="gramStart"/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р</w:t>
            </w:r>
            <w:proofErr w:type="gramEnd"/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345857"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; организация </w:t>
            </w:r>
          </w:p>
          <w:p w:rsidR="0003298E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проведение PR-кампании проекта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доступ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р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</w:t>
            </w:r>
            <w:proofErr w:type="spellEnd"/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целях привлеч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ия внимания общественности </w:t>
            </w:r>
          </w:p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проблеме недоступности гор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ой архитектуры для маломобил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х групп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21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3298E" w:rsidRPr="00211FDA" w:rsidTr="00211FDA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E" w:rsidRPr="00211FDA" w:rsidRDefault="0003298E" w:rsidP="000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98E" w:rsidRPr="00501487" w:rsidRDefault="0003298E" w:rsidP="0050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К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м офицеро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на</w:t>
            </w:r>
            <w:proofErr w:type="spell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0):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пандусов для преодоления порогов (двухстор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х); установка стационарных п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чней для унитазов в санитарно-гигиенических комнатах;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р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о мнемосхемы в холле учрежд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я; установка тактильной мнем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хемы 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-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2-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таж</w:t>
            </w:r>
            <w:r w:rsid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х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инф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ционного</w:t>
            </w:r>
            <w:r w:rsidRPr="009C6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минала</w:t>
            </w:r>
            <w:r w:rsidRPr="009C6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</w:t>
            </w:r>
            <w:r w:rsidRPr="009C6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ходе</w:t>
            </w:r>
            <w:r w:rsidRPr="009C6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E" w:rsidRPr="00211FDA" w:rsidRDefault="0003298E" w:rsidP="000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1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E" w:rsidRPr="00211FDA" w:rsidRDefault="0003298E" w:rsidP="000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Pr="00211FDA" w:rsidRDefault="0003298E" w:rsidP="0021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C66C4" w:rsidRPr="00211FDA" w:rsidTr="00211FDA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5D4" w:rsidRDefault="00501487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учреж</w:t>
            </w:r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ение, кнопки-вызова </w:t>
            </w:r>
            <w:proofErr w:type="spellStart"/>
            <w:proofErr w:type="gramStart"/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мо</w:t>
            </w:r>
            <w:proofErr w:type="spellEnd"/>
            <w:r w:rsidR="009615D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щи</w:t>
            </w:r>
            <w:proofErr w:type="gramEnd"/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 1-м и 2-м этажах; для инвал</w:t>
            </w:r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в по зрению: установка тактил</w:t>
            </w:r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="008B10EC"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х мнемосхем с азбукой Брайля, тактильных наклеек, пиктограмм</w:t>
            </w:r>
            <w:r w:rsidR="009615D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9615D4" w:rsidRDefault="008B10EC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 азбукой Брайля, тактильной ленты, </w:t>
            </w:r>
            <w:proofErr w:type="spellStart"/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диозвуковых</w:t>
            </w:r>
            <w:proofErr w:type="spellEnd"/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аяков </w:t>
            </w:r>
            <w:proofErr w:type="gramStart"/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</w:t>
            </w:r>
            <w:proofErr w:type="gramEnd"/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9C66C4" w:rsidRPr="00211FDA" w:rsidRDefault="008B10EC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-м и 2-м </w:t>
            </w:r>
            <w:proofErr w:type="gramStart"/>
            <w:r w:rsidRPr="00501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ажах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211FDA" w:rsidRDefault="009C66C4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211FDA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701228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Pr="00211FDA" w:rsidRDefault="00345857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ГБУК 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м офицеров</w:t>
            </w:r>
            <w:r w:rsid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9C66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ул. 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9C66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на</w:t>
            </w:r>
            <w:proofErr w:type="spellEnd"/>
            <w:r w:rsidR="009C66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20):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9615D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я инвалидов по слуху установка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нформационных терм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лов в холле </w:t>
            </w:r>
            <w:r w:rsidR="009C66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-го этажа; кнопки вызова на 1-м и 2-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 этажах, свет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ых маяков с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оих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орон лестн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9C66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ы на 1-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 этаже здания, информ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онного табло (бегущая строка), скайп-диспетчер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8B10EC">
            <w:pPr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2,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57" w:rsidRPr="00211FDA" w:rsidRDefault="00345857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57" w:rsidRPr="00211FDA" w:rsidRDefault="00345857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C66C4" w:rsidRPr="00211FDA" w:rsidTr="008B10EC">
        <w:trPr>
          <w:trHeight w:val="2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ФГБОУ </w:t>
            </w:r>
            <w:proofErr w:type="gram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</w:t>
            </w:r>
            <w:proofErr w:type="gram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ий госуда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ый агра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(ул. Ленина, 117):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устройство входной группы и санитарно-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иг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ческого</w:t>
            </w:r>
            <w:proofErr w:type="spell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ия;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Е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вой, 44и): </w:t>
            </w: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устройство входной группы к лифту и входных групп 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тарно</w:t>
            </w:r>
            <w:proofErr w:type="spellEnd"/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гигиенических помещ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C4" w:rsidRPr="00211FDA" w:rsidRDefault="009C66C4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4" w:rsidRPr="00211FDA" w:rsidRDefault="009C66C4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5857" w:rsidRPr="00211FDA" w:rsidTr="009C66C4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701228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857" w:rsidRPr="00211FDA" w:rsidRDefault="00345857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="009C66C4"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го</w:t>
            </w:r>
            <w:r w:rsidR="009615D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 Центральн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8B10EC">
            <w:pPr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11FD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 443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57" w:rsidRPr="00211FDA" w:rsidRDefault="00345857" w:rsidP="008B10E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57" w:rsidRPr="00211FDA" w:rsidRDefault="00345857" w:rsidP="008B10EC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4E4D7E" w:rsidRPr="008B10EC" w:rsidRDefault="004E4D7E" w:rsidP="00F57C8E">
      <w:pPr>
        <w:rPr>
          <w:rFonts w:ascii="Times New Roman" w:hAnsi="Times New Roman" w:cs="Times New Roman"/>
          <w:sz w:val="2"/>
          <w:szCs w:val="2"/>
        </w:rPr>
      </w:pPr>
    </w:p>
    <w:sectPr w:rsidR="004E4D7E" w:rsidRPr="008B10EC" w:rsidSect="00211FDA">
      <w:headerReference w:type="default" r:id="rId8"/>
      <w:pgSz w:w="16838" w:h="11906" w:orient="landscape" w:code="9"/>
      <w:pgMar w:top="1985" w:right="1134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E7" w:rsidRDefault="00E62FE7" w:rsidP="00211FDA">
      <w:pPr>
        <w:spacing w:after="0" w:line="240" w:lineRule="auto"/>
      </w:pPr>
      <w:r>
        <w:separator/>
      </w:r>
    </w:p>
  </w:endnote>
  <w:endnote w:type="continuationSeparator" w:id="0">
    <w:p w:rsidR="00E62FE7" w:rsidRDefault="00E62FE7" w:rsidP="002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E7" w:rsidRDefault="00E62FE7" w:rsidP="00211FDA">
      <w:pPr>
        <w:spacing w:after="0" w:line="240" w:lineRule="auto"/>
      </w:pPr>
      <w:r>
        <w:separator/>
      </w:r>
    </w:p>
  </w:footnote>
  <w:footnote w:type="continuationSeparator" w:id="0">
    <w:p w:rsidR="00E62FE7" w:rsidRDefault="00E62FE7" w:rsidP="002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05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98E" w:rsidRPr="00211FDA" w:rsidRDefault="0003298E" w:rsidP="00211FD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1F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F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1F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6A5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211F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44"/>
    <w:rsid w:val="00007D89"/>
    <w:rsid w:val="00022E7D"/>
    <w:rsid w:val="0002501A"/>
    <w:rsid w:val="0003298E"/>
    <w:rsid w:val="00034A50"/>
    <w:rsid w:val="00053060"/>
    <w:rsid w:val="00056E06"/>
    <w:rsid w:val="00063232"/>
    <w:rsid w:val="00082614"/>
    <w:rsid w:val="00083A12"/>
    <w:rsid w:val="00085C00"/>
    <w:rsid w:val="00090A1C"/>
    <w:rsid w:val="000A79EF"/>
    <w:rsid w:val="000C6576"/>
    <w:rsid w:val="000C7DB7"/>
    <w:rsid w:val="000E072A"/>
    <w:rsid w:val="001013EF"/>
    <w:rsid w:val="001054B6"/>
    <w:rsid w:val="00111AB3"/>
    <w:rsid w:val="00114B27"/>
    <w:rsid w:val="001207A9"/>
    <w:rsid w:val="00122729"/>
    <w:rsid w:val="0012645C"/>
    <w:rsid w:val="00137A5B"/>
    <w:rsid w:val="00145BEF"/>
    <w:rsid w:val="001568C1"/>
    <w:rsid w:val="0016522A"/>
    <w:rsid w:val="0018131F"/>
    <w:rsid w:val="00186F83"/>
    <w:rsid w:val="0019186E"/>
    <w:rsid w:val="00196CB9"/>
    <w:rsid w:val="001A26FF"/>
    <w:rsid w:val="001A6141"/>
    <w:rsid w:val="001B28AC"/>
    <w:rsid w:val="001B5600"/>
    <w:rsid w:val="001B59D3"/>
    <w:rsid w:val="001B7D43"/>
    <w:rsid w:val="001C07C7"/>
    <w:rsid w:val="001C16D0"/>
    <w:rsid w:val="001C1985"/>
    <w:rsid w:val="001C40FE"/>
    <w:rsid w:val="001D0C44"/>
    <w:rsid w:val="001D2E3E"/>
    <w:rsid w:val="001E70DC"/>
    <w:rsid w:val="001E71E9"/>
    <w:rsid w:val="001F1E14"/>
    <w:rsid w:val="0020070B"/>
    <w:rsid w:val="002109F9"/>
    <w:rsid w:val="00211FDA"/>
    <w:rsid w:val="002170A2"/>
    <w:rsid w:val="0023094C"/>
    <w:rsid w:val="0023439F"/>
    <w:rsid w:val="00236BB7"/>
    <w:rsid w:val="0024110E"/>
    <w:rsid w:val="00265B22"/>
    <w:rsid w:val="00266DA8"/>
    <w:rsid w:val="002B0396"/>
    <w:rsid w:val="002B5E05"/>
    <w:rsid w:val="002C5500"/>
    <w:rsid w:val="002F3D83"/>
    <w:rsid w:val="00313840"/>
    <w:rsid w:val="00335430"/>
    <w:rsid w:val="0034150E"/>
    <w:rsid w:val="00345857"/>
    <w:rsid w:val="0037347A"/>
    <w:rsid w:val="00383133"/>
    <w:rsid w:val="00390527"/>
    <w:rsid w:val="00391471"/>
    <w:rsid w:val="003A30E0"/>
    <w:rsid w:val="003D225F"/>
    <w:rsid w:val="003E1102"/>
    <w:rsid w:val="00400C17"/>
    <w:rsid w:val="00405149"/>
    <w:rsid w:val="00411FA8"/>
    <w:rsid w:val="004550CE"/>
    <w:rsid w:val="00470FA2"/>
    <w:rsid w:val="004760C4"/>
    <w:rsid w:val="004826F0"/>
    <w:rsid w:val="004A4028"/>
    <w:rsid w:val="004A6207"/>
    <w:rsid w:val="004B3C37"/>
    <w:rsid w:val="004C4EB4"/>
    <w:rsid w:val="004E2B23"/>
    <w:rsid w:val="004E397B"/>
    <w:rsid w:val="004E4D7E"/>
    <w:rsid w:val="00500397"/>
    <w:rsid w:val="00501487"/>
    <w:rsid w:val="0052429F"/>
    <w:rsid w:val="0053254C"/>
    <w:rsid w:val="00533BC2"/>
    <w:rsid w:val="00535A19"/>
    <w:rsid w:val="00540DD9"/>
    <w:rsid w:val="0055659D"/>
    <w:rsid w:val="00556F30"/>
    <w:rsid w:val="00564349"/>
    <w:rsid w:val="00564591"/>
    <w:rsid w:val="005770A7"/>
    <w:rsid w:val="0058735F"/>
    <w:rsid w:val="005D0C83"/>
    <w:rsid w:val="005D17BE"/>
    <w:rsid w:val="005D2FC3"/>
    <w:rsid w:val="005E2200"/>
    <w:rsid w:val="005F583C"/>
    <w:rsid w:val="00610A64"/>
    <w:rsid w:val="00625FFD"/>
    <w:rsid w:val="006261B9"/>
    <w:rsid w:val="00627B7F"/>
    <w:rsid w:val="00635161"/>
    <w:rsid w:val="006361B9"/>
    <w:rsid w:val="0064009B"/>
    <w:rsid w:val="006435B3"/>
    <w:rsid w:val="006966A5"/>
    <w:rsid w:val="006B3E11"/>
    <w:rsid w:val="006B708C"/>
    <w:rsid w:val="006E725A"/>
    <w:rsid w:val="00701228"/>
    <w:rsid w:val="00721B33"/>
    <w:rsid w:val="00724AD7"/>
    <w:rsid w:val="00737906"/>
    <w:rsid w:val="0074116D"/>
    <w:rsid w:val="00741392"/>
    <w:rsid w:val="0076250C"/>
    <w:rsid w:val="00763296"/>
    <w:rsid w:val="0078624D"/>
    <w:rsid w:val="00787481"/>
    <w:rsid w:val="00794583"/>
    <w:rsid w:val="007B3279"/>
    <w:rsid w:val="007F23F0"/>
    <w:rsid w:val="0081520F"/>
    <w:rsid w:val="008261A2"/>
    <w:rsid w:val="00836196"/>
    <w:rsid w:val="008450B0"/>
    <w:rsid w:val="008716B6"/>
    <w:rsid w:val="008779EA"/>
    <w:rsid w:val="00881018"/>
    <w:rsid w:val="00891CC0"/>
    <w:rsid w:val="00894011"/>
    <w:rsid w:val="008A3128"/>
    <w:rsid w:val="008B10EC"/>
    <w:rsid w:val="008B7707"/>
    <w:rsid w:val="008D2BF1"/>
    <w:rsid w:val="008E7166"/>
    <w:rsid w:val="008F7387"/>
    <w:rsid w:val="0090541E"/>
    <w:rsid w:val="00913311"/>
    <w:rsid w:val="009615D4"/>
    <w:rsid w:val="0097122A"/>
    <w:rsid w:val="00982132"/>
    <w:rsid w:val="009853D6"/>
    <w:rsid w:val="0099011B"/>
    <w:rsid w:val="009A6970"/>
    <w:rsid w:val="009C65CC"/>
    <w:rsid w:val="009C66C4"/>
    <w:rsid w:val="009F09C8"/>
    <w:rsid w:val="00A206DD"/>
    <w:rsid w:val="00A32EBC"/>
    <w:rsid w:val="00A55826"/>
    <w:rsid w:val="00A616B8"/>
    <w:rsid w:val="00A863F6"/>
    <w:rsid w:val="00A86A46"/>
    <w:rsid w:val="00AA4940"/>
    <w:rsid w:val="00AB7811"/>
    <w:rsid w:val="00AC32A3"/>
    <w:rsid w:val="00AE0DF1"/>
    <w:rsid w:val="00B1162F"/>
    <w:rsid w:val="00B128DA"/>
    <w:rsid w:val="00B159F0"/>
    <w:rsid w:val="00B47F33"/>
    <w:rsid w:val="00B53185"/>
    <w:rsid w:val="00B557BB"/>
    <w:rsid w:val="00B6033A"/>
    <w:rsid w:val="00B65AC1"/>
    <w:rsid w:val="00B67AE3"/>
    <w:rsid w:val="00B711BC"/>
    <w:rsid w:val="00B71525"/>
    <w:rsid w:val="00B750D7"/>
    <w:rsid w:val="00B80B30"/>
    <w:rsid w:val="00BA1F0C"/>
    <w:rsid w:val="00BC1B1D"/>
    <w:rsid w:val="00BC410C"/>
    <w:rsid w:val="00BC4903"/>
    <w:rsid w:val="00BC57D3"/>
    <w:rsid w:val="00BD3ED7"/>
    <w:rsid w:val="00BD4FFC"/>
    <w:rsid w:val="00BD72F3"/>
    <w:rsid w:val="00C03F85"/>
    <w:rsid w:val="00C04195"/>
    <w:rsid w:val="00C0714F"/>
    <w:rsid w:val="00C21EC0"/>
    <w:rsid w:val="00C23DA9"/>
    <w:rsid w:val="00C35227"/>
    <w:rsid w:val="00C35B70"/>
    <w:rsid w:val="00C47A7C"/>
    <w:rsid w:val="00C55BF0"/>
    <w:rsid w:val="00C815ED"/>
    <w:rsid w:val="00C81E40"/>
    <w:rsid w:val="00C9074C"/>
    <w:rsid w:val="00CA1AEB"/>
    <w:rsid w:val="00CC6327"/>
    <w:rsid w:val="00CC6A0E"/>
    <w:rsid w:val="00CC7FCA"/>
    <w:rsid w:val="00CE1086"/>
    <w:rsid w:val="00CE4270"/>
    <w:rsid w:val="00CE4E26"/>
    <w:rsid w:val="00CE7218"/>
    <w:rsid w:val="00CF08E6"/>
    <w:rsid w:val="00D117C6"/>
    <w:rsid w:val="00D252EC"/>
    <w:rsid w:val="00D2622D"/>
    <w:rsid w:val="00D37B15"/>
    <w:rsid w:val="00D46F13"/>
    <w:rsid w:val="00D51C52"/>
    <w:rsid w:val="00D71C0D"/>
    <w:rsid w:val="00D77F6C"/>
    <w:rsid w:val="00D9212D"/>
    <w:rsid w:val="00DC0620"/>
    <w:rsid w:val="00DC2EE3"/>
    <w:rsid w:val="00DD02EF"/>
    <w:rsid w:val="00DE1C42"/>
    <w:rsid w:val="00DE3D4D"/>
    <w:rsid w:val="00E10FBA"/>
    <w:rsid w:val="00E22B29"/>
    <w:rsid w:val="00E27F6D"/>
    <w:rsid w:val="00E40653"/>
    <w:rsid w:val="00E40742"/>
    <w:rsid w:val="00E44571"/>
    <w:rsid w:val="00E62FE7"/>
    <w:rsid w:val="00E63B92"/>
    <w:rsid w:val="00E64FC2"/>
    <w:rsid w:val="00E65045"/>
    <w:rsid w:val="00E675BC"/>
    <w:rsid w:val="00E86A01"/>
    <w:rsid w:val="00EB2803"/>
    <w:rsid w:val="00EC40EB"/>
    <w:rsid w:val="00EC4B24"/>
    <w:rsid w:val="00ED2060"/>
    <w:rsid w:val="00EF6821"/>
    <w:rsid w:val="00F032FD"/>
    <w:rsid w:val="00F10216"/>
    <w:rsid w:val="00F132CE"/>
    <w:rsid w:val="00F17257"/>
    <w:rsid w:val="00F25700"/>
    <w:rsid w:val="00F25DB1"/>
    <w:rsid w:val="00F34C94"/>
    <w:rsid w:val="00F527C7"/>
    <w:rsid w:val="00F54C55"/>
    <w:rsid w:val="00F57C8E"/>
    <w:rsid w:val="00F71802"/>
    <w:rsid w:val="00F75D12"/>
    <w:rsid w:val="00F75F34"/>
    <w:rsid w:val="00F91C97"/>
    <w:rsid w:val="00F9366F"/>
    <w:rsid w:val="00FB6A0E"/>
    <w:rsid w:val="00FC03D8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FDA"/>
  </w:style>
  <w:style w:type="paragraph" w:styleId="a5">
    <w:name w:val="footer"/>
    <w:basedOn w:val="a"/>
    <w:link w:val="a6"/>
    <w:uiPriority w:val="99"/>
    <w:unhideWhenUsed/>
    <w:rsid w:val="002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FDA"/>
  </w:style>
  <w:style w:type="paragraph" w:styleId="a7">
    <w:name w:val="Balloon Text"/>
    <w:basedOn w:val="a"/>
    <w:link w:val="a8"/>
    <w:uiPriority w:val="99"/>
    <w:semiHidden/>
    <w:unhideWhenUsed/>
    <w:rsid w:val="0069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FDA"/>
  </w:style>
  <w:style w:type="paragraph" w:styleId="a5">
    <w:name w:val="footer"/>
    <w:basedOn w:val="a"/>
    <w:link w:val="a6"/>
    <w:uiPriority w:val="99"/>
    <w:unhideWhenUsed/>
    <w:rsid w:val="002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FDA"/>
  </w:style>
  <w:style w:type="paragraph" w:styleId="a7">
    <w:name w:val="Balloon Text"/>
    <w:basedOn w:val="a"/>
    <w:link w:val="a8"/>
    <w:uiPriority w:val="99"/>
    <w:semiHidden/>
    <w:unhideWhenUsed/>
    <w:rsid w:val="0069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100</pageLink>
    <docTitle xmlns="b525490f-2126-496a-b642-d7eb3eca8844">прилож. 2</docTitle>
  </documentManagement>
</p:properties>
</file>

<file path=customXml/itemProps1.xml><?xml version="1.0" encoding="utf-8"?>
<ds:datastoreItem xmlns:ds="http://schemas.openxmlformats.org/officeDocument/2006/customXml" ds:itemID="{97327ECF-0052-4B52-A00A-0686ACFCB720}"/>
</file>

<file path=customXml/itemProps2.xml><?xml version="1.0" encoding="utf-8"?>
<ds:datastoreItem xmlns:ds="http://schemas.openxmlformats.org/officeDocument/2006/customXml" ds:itemID="{9AA8B11D-982B-4B8A-981F-F2E74BCF521E}"/>
</file>

<file path=customXml/itemProps3.xml><?xml version="1.0" encoding="utf-8"?>
<ds:datastoreItem xmlns:ds="http://schemas.openxmlformats.org/officeDocument/2006/customXml" ds:itemID="{8AF90EFD-4696-45CF-BAE9-E0CC81C96830}"/>
</file>

<file path=customXml/itemProps4.xml><?xml version="1.0" encoding="utf-8"?>
<ds:datastoreItem xmlns:ds="http://schemas.openxmlformats.org/officeDocument/2006/customXml" ds:itemID="{A6A3847D-8AC5-4B12-A307-5175C3CB0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2</dc:title>
  <dc:creator>Терентьева</dc:creator>
  <cp:lastModifiedBy>filimonenko</cp:lastModifiedBy>
  <cp:revision>9</cp:revision>
  <cp:lastPrinted>2016-12-22T10:01:00Z</cp:lastPrinted>
  <dcterms:created xsi:type="dcterms:W3CDTF">2016-12-20T03:16:00Z</dcterms:created>
  <dcterms:modified xsi:type="dcterms:W3CDTF">2016-1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